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9A7F" w14:textId="603A353D" w:rsidR="00A401CC" w:rsidRPr="00905576" w:rsidRDefault="00905576" w:rsidP="00A401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ЫЕ ПРИЕМЫ К СОСТАВЛЕНИЮ </w:t>
      </w:r>
      <w:r w:rsidR="00A401CC" w:rsidRPr="00905576">
        <w:rPr>
          <w:rFonts w:ascii="Times New Roman" w:hAnsi="Times New Roman" w:cs="Times New Roman"/>
          <w:b/>
          <w:bCs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A401CC" w:rsidRPr="00905576">
        <w:rPr>
          <w:rFonts w:ascii="Times New Roman" w:hAnsi="Times New Roman" w:cs="Times New Roman"/>
          <w:b/>
          <w:bCs/>
          <w:sz w:val="24"/>
          <w:szCs w:val="24"/>
        </w:rPr>
        <w:t xml:space="preserve"> ПО ГЕОГРАФИ</w:t>
      </w:r>
      <w:r w:rsidR="00CC7DEE" w:rsidRPr="0090557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401CC" w:rsidRPr="00905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FC632B" w14:textId="00F1A4D1" w:rsidR="001B0E9E" w:rsidRPr="00905576" w:rsidRDefault="001B0E9E" w:rsidP="00A401CC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05576">
        <w:rPr>
          <w:rFonts w:ascii="Times New Roman" w:hAnsi="Times New Roman" w:cs="Times New Roman"/>
          <w:b/>
          <w:bCs/>
          <w:sz w:val="24"/>
          <w:szCs w:val="24"/>
        </w:rPr>
        <w:t xml:space="preserve">Автор работы: </w:t>
      </w:r>
    </w:p>
    <w:p w14:paraId="28BC61BC" w14:textId="65CACFE1" w:rsidR="00D25C30" w:rsidRPr="00905576" w:rsidRDefault="001B0E9E" w:rsidP="00A401C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>Подымова Дарья Владимировна</w:t>
      </w:r>
    </w:p>
    <w:p w14:paraId="01044101" w14:textId="77777777" w:rsidR="00A401CC" w:rsidRPr="00905576" w:rsidRDefault="00A401CC" w:rsidP="00A401C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 xml:space="preserve">учитель географии </w:t>
      </w:r>
    </w:p>
    <w:p w14:paraId="1B3E7A70" w14:textId="57C63CB9" w:rsidR="00A401CC" w:rsidRPr="00905576" w:rsidRDefault="00A401CC" w:rsidP="00A401C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>МОУ школа №5 им.Ю.А.Гарнаева с УИОП</w:t>
      </w:r>
    </w:p>
    <w:p w14:paraId="1851FB92" w14:textId="580578E3" w:rsidR="00C47909" w:rsidRPr="00905576" w:rsidRDefault="00C47909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 xml:space="preserve">Проверяя </w:t>
      </w:r>
      <w:r w:rsidR="00905576">
        <w:rPr>
          <w:rFonts w:ascii="Times New Roman" w:hAnsi="Times New Roman" w:cs="Times New Roman"/>
          <w:sz w:val="24"/>
          <w:szCs w:val="24"/>
        </w:rPr>
        <w:t>работы своих учеников</w:t>
      </w:r>
      <w:r w:rsidRPr="00905576">
        <w:rPr>
          <w:rFonts w:ascii="Times New Roman" w:hAnsi="Times New Roman" w:cs="Times New Roman"/>
          <w:sz w:val="24"/>
          <w:szCs w:val="24"/>
        </w:rPr>
        <w:t xml:space="preserve">, </w:t>
      </w:r>
      <w:r w:rsidR="00810675">
        <w:rPr>
          <w:rFonts w:ascii="Times New Roman" w:hAnsi="Times New Roman" w:cs="Times New Roman"/>
          <w:sz w:val="24"/>
          <w:szCs w:val="24"/>
        </w:rPr>
        <w:t>приходили к мысли</w:t>
      </w:r>
      <w:r w:rsidRPr="00905576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675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905576">
        <w:rPr>
          <w:rFonts w:ascii="Times New Roman" w:hAnsi="Times New Roman" w:cs="Times New Roman"/>
          <w:sz w:val="24"/>
          <w:szCs w:val="24"/>
        </w:rPr>
        <w:t xml:space="preserve">повторят </w:t>
      </w:r>
      <w:r w:rsidR="00810675">
        <w:rPr>
          <w:rFonts w:ascii="Times New Roman" w:hAnsi="Times New Roman" w:cs="Times New Roman"/>
          <w:sz w:val="24"/>
          <w:szCs w:val="24"/>
        </w:rPr>
        <w:t xml:space="preserve">одни и те же </w:t>
      </w:r>
      <w:r w:rsidRPr="00905576">
        <w:rPr>
          <w:rFonts w:ascii="Times New Roman" w:hAnsi="Times New Roman" w:cs="Times New Roman"/>
          <w:sz w:val="24"/>
          <w:szCs w:val="24"/>
        </w:rPr>
        <w:t xml:space="preserve">ошибки не в первый раз? Или </w:t>
      </w:r>
      <w:r w:rsidR="00810675">
        <w:rPr>
          <w:rFonts w:ascii="Times New Roman" w:hAnsi="Times New Roman" w:cs="Times New Roman"/>
          <w:sz w:val="24"/>
          <w:szCs w:val="24"/>
        </w:rPr>
        <w:t>примечали</w:t>
      </w:r>
      <w:r w:rsidRPr="00905576">
        <w:rPr>
          <w:rFonts w:ascii="Times New Roman" w:hAnsi="Times New Roman" w:cs="Times New Roman"/>
          <w:sz w:val="24"/>
          <w:szCs w:val="24"/>
        </w:rPr>
        <w:t>, что при выполнении знакомого задания ученик делают это</w:t>
      </w:r>
      <w:r w:rsidR="00810675">
        <w:rPr>
          <w:rFonts w:ascii="Times New Roman" w:hAnsi="Times New Roman" w:cs="Times New Roman"/>
          <w:sz w:val="24"/>
          <w:szCs w:val="24"/>
        </w:rPr>
        <w:t xml:space="preserve"> из под палки</w:t>
      </w:r>
      <w:r w:rsidRPr="00905576">
        <w:rPr>
          <w:rFonts w:ascii="Times New Roman" w:hAnsi="Times New Roman" w:cs="Times New Roman"/>
          <w:sz w:val="24"/>
          <w:szCs w:val="24"/>
        </w:rPr>
        <w:t>,</w:t>
      </w:r>
      <w:r w:rsidR="00810675">
        <w:rPr>
          <w:rFonts w:ascii="Times New Roman" w:hAnsi="Times New Roman" w:cs="Times New Roman"/>
          <w:sz w:val="24"/>
          <w:szCs w:val="24"/>
        </w:rPr>
        <w:t xml:space="preserve"> не увлечённо</w:t>
      </w:r>
      <w:r w:rsidRPr="00905576">
        <w:rPr>
          <w:rFonts w:ascii="Times New Roman" w:hAnsi="Times New Roman" w:cs="Times New Roman"/>
          <w:sz w:val="24"/>
          <w:szCs w:val="24"/>
        </w:rPr>
        <w:t xml:space="preserve">? Возможным решением </w:t>
      </w:r>
      <w:r w:rsidR="00810675">
        <w:rPr>
          <w:rFonts w:ascii="Times New Roman" w:hAnsi="Times New Roman" w:cs="Times New Roman"/>
          <w:sz w:val="24"/>
          <w:szCs w:val="24"/>
        </w:rPr>
        <w:t xml:space="preserve">данной проблемы я вижу </w:t>
      </w:r>
      <w:r w:rsidR="001A0C7D" w:rsidRPr="00905576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905576">
        <w:rPr>
          <w:rFonts w:ascii="Times New Roman" w:hAnsi="Times New Roman" w:cs="Times New Roman"/>
          <w:sz w:val="24"/>
          <w:szCs w:val="24"/>
        </w:rPr>
        <w:t xml:space="preserve"> чек-лист</w:t>
      </w:r>
      <w:r w:rsidR="001A0C7D" w:rsidRPr="00905576">
        <w:rPr>
          <w:rFonts w:ascii="Times New Roman" w:hAnsi="Times New Roman" w:cs="Times New Roman"/>
          <w:sz w:val="24"/>
          <w:szCs w:val="24"/>
        </w:rPr>
        <w:t>ов.</w:t>
      </w:r>
    </w:p>
    <w:p w14:paraId="76DE8B1E" w14:textId="27A87B01" w:rsidR="00295FB6" w:rsidRDefault="00C47909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 xml:space="preserve">Для начала давайте определимся с понятием «чек-лист». </w:t>
      </w:r>
      <w:r w:rsidR="00295FB6" w:rsidRPr="00905576">
        <w:rPr>
          <w:rFonts w:ascii="Times New Roman" w:hAnsi="Times New Roman" w:cs="Times New Roman"/>
          <w:sz w:val="24"/>
          <w:szCs w:val="24"/>
        </w:rPr>
        <w:t>Чек-лист — это заранее определенный список задач или действий, который используют в качестве инструкции</w:t>
      </w:r>
      <w:r w:rsidRPr="00905576">
        <w:rPr>
          <w:rFonts w:ascii="Times New Roman" w:hAnsi="Times New Roman" w:cs="Times New Roman"/>
          <w:sz w:val="24"/>
          <w:szCs w:val="24"/>
        </w:rPr>
        <w:t xml:space="preserve"> [1]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. Например, когда у задачи слишком много элементов или она слишком </w:t>
      </w:r>
      <w:r w:rsidR="001A0C7D" w:rsidRPr="00905576">
        <w:rPr>
          <w:rFonts w:ascii="Times New Roman" w:hAnsi="Times New Roman" w:cs="Times New Roman"/>
          <w:sz w:val="24"/>
          <w:szCs w:val="24"/>
        </w:rPr>
        <w:t>сложна</w:t>
      </w:r>
      <w:r w:rsidR="00295FB6" w:rsidRPr="00905576">
        <w:rPr>
          <w:rFonts w:ascii="Times New Roman" w:hAnsi="Times New Roman" w:cs="Times New Roman"/>
          <w:sz w:val="24"/>
          <w:szCs w:val="24"/>
        </w:rPr>
        <w:t>, чтобы все запомнить. Это позволяет называть чек-лист подсказкой для мозга.</w:t>
      </w:r>
    </w:p>
    <w:p w14:paraId="0E866BF3" w14:textId="4481D7FB" w:rsidR="00905576" w:rsidRPr="00905576" w:rsidRDefault="00905576" w:rsidP="009055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>Первый чек-лист был создан в 1935 году группой летчиков после аварии самолета из-за ошибки пилота. Тогда очень опытный пилот летел на новом самолете с гораздо более сложной системой, чем те, которые использовались раньше. Весь список действий, требуемых для взлета, невозможно было удержать в памяти, и пилот забыл об одной важнейшей задаче. После этого происшествия и пришли к мысли о создании подробной инструкции - чек-листу, чтобы предотвратить подобные ошибки в будущем</w:t>
      </w:r>
      <w:r w:rsidR="00E3301B">
        <w:rPr>
          <w:rFonts w:ascii="Times New Roman" w:hAnsi="Times New Roman" w:cs="Times New Roman"/>
          <w:sz w:val="24"/>
          <w:szCs w:val="24"/>
        </w:rPr>
        <w:t xml:space="preserve"> </w:t>
      </w:r>
      <w:r w:rsidR="00E3301B" w:rsidRPr="00905576">
        <w:rPr>
          <w:rFonts w:ascii="Times New Roman" w:hAnsi="Times New Roman" w:cs="Times New Roman"/>
          <w:sz w:val="24"/>
          <w:szCs w:val="24"/>
        </w:rPr>
        <w:t>[1].</w:t>
      </w:r>
      <w:bookmarkStart w:id="0" w:name="_GoBack"/>
      <w:bookmarkEnd w:id="0"/>
    </w:p>
    <w:p w14:paraId="55E81015" w14:textId="464ACB5E" w:rsidR="00905576" w:rsidRPr="00905576" w:rsidRDefault="00905576" w:rsidP="009055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 xml:space="preserve">Чек-листы можно создавать и использовать </w:t>
      </w:r>
      <w:r w:rsidR="00810675">
        <w:rPr>
          <w:rFonts w:ascii="Times New Roman" w:hAnsi="Times New Roman" w:cs="Times New Roman"/>
          <w:sz w:val="24"/>
          <w:szCs w:val="24"/>
        </w:rPr>
        <w:t>как</w:t>
      </w:r>
      <w:r w:rsidRPr="00905576">
        <w:rPr>
          <w:rFonts w:ascii="Times New Roman" w:hAnsi="Times New Roman" w:cs="Times New Roman"/>
          <w:sz w:val="24"/>
          <w:szCs w:val="24"/>
        </w:rPr>
        <w:t xml:space="preserve"> в печатном, </w:t>
      </w:r>
      <w:r w:rsidR="00810675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905576">
        <w:rPr>
          <w:rFonts w:ascii="Times New Roman" w:hAnsi="Times New Roman" w:cs="Times New Roman"/>
          <w:sz w:val="24"/>
          <w:szCs w:val="24"/>
        </w:rPr>
        <w:t>в электронном виде. Они одинаково хороши как для принятия срочных решений, так и для методичного выполнения пошаговой процедуры. И могут помочь в любой сфере, которая требует больше рабочей памяти, чем располагает человек — от техподдержки до ремонта машины или медицинской практики.</w:t>
      </w:r>
    </w:p>
    <w:p w14:paraId="43240178" w14:textId="04D9DD6C" w:rsidR="00D62B6A" w:rsidRPr="00905576" w:rsidRDefault="001A0C7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>Достат</w:t>
      </w:r>
      <w:r w:rsidR="00810675">
        <w:rPr>
          <w:rFonts w:ascii="Times New Roman" w:hAnsi="Times New Roman" w:cs="Times New Roman"/>
          <w:sz w:val="24"/>
          <w:szCs w:val="24"/>
        </w:rPr>
        <w:t>о</w:t>
      </w:r>
      <w:r w:rsidRPr="00905576">
        <w:rPr>
          <w:rFonts w:ascii="Times New Roman" w:hAnsi="Times New Roman" w:cs="Times New Roman"/>
          <w:sz w:val="24"/>
          <w:szCs w:val="24"/>
        </w:rPr>
        <w:t>чно широкое применение чек-лист</w:t>
      </w:r>
      <w:r w:rsidR="0081067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05576">
        <w:rPr>
          <w:rFonts w:ascii="Times New Roman" w:hAnsi="Times New Roman" w:cs="Times New Roman"/>
          <w:sz w:val="24"/>
          <w:szCs w:val="24"/>
        </w:rPr>
        <w:t xml:space="preserve">в, натолкнуло меня на мысль о возможном использовании </w:t>
      </w:r>
      <w:r w:rsidR="00295FB6" w:rsidRPr="00905576">
        <w:rPr>
          <w:rFonts w:ascii="Times New Roman" w:hAnsi="Times New Roman" w:cs="Times New Roman"/>
          <w:sz w:val="24"/>
          <w:szCs w:val="24"/>
        </w:rPr>
        <w:t>данно</w:t>
      </w:r>
      <w:r w:rsidR="00810675">
        <w:rPr>
          <w:rFonts w:ascii="Times New Roman" w:hAnsi="Times New Roman" w:cs="Times New Roman"/>
          <w:sz w:val="24"/>
          <w:szCs w:val="24"/>
        </w:rPr>
        <w:t xml:space="preserve">го приема упорядочения информации </w:t>
      </w:r>
      <w:r w:rsidR="00295FB6" w:rsidRPr="00905576">
        <w:rPr>
          <w:rFonts w:ascii="Times New Roman" w:hAnsi="Times New Roman" w:cs="Times New Roman"/>
          <w:sz w:val="24"/>
          <w:szCs w:val="24"/>
        </w:rPr>
        <w:t>на уроках географии</w:t>
      </w:r>
      <w:r w:rsidR="00D62B6A" w:rsidRPr="00905576">
        <w:rPr>
          <w:rFonts w:ascii="Times New Roman" w:hAnsi="Times New Roman" w:cs="Times New Roman"/>
          <w:sz w:val="24"/>
          <w:szCs w:val="24"/>
        </w:rPr>
        <w:t xml:space="preserve">, </w:t>
      </w:r>
      <w:r w:rsidRPr="00905576">
        <w:rPr>
          <w:rFonts w:ascii="Times New Roman" w:hAnsi="Times New Roman" w:cs="Times New Roman"/>
          <w:sz w:val="24"/>
          <w:szCs w:val="24"/>
        </w:rPr>
        <w:t xml:space="preserve">что </w:t>
      </w:r>
      <w:r w:rsidR="00D62B6A" w:rsidRPr="00905576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Pr="00905576">
        <w:rPr>
          <w:rFonts w:ascii="Times New Roman" w:hAnsi="Times New Roman" w:cs="Times New Roman"/>
          <w:sz w:val="24"/>
          <w:szCs w:val="24"/>
        </w:rPr>
        <w:t xml:space="preserve">актуально </w:t>
      </w:r>
      <w:r w:rsidR="00D62B6A" w:rsidRPr="00905576">
        <w:rPr>
          <w:rFonts w:ascii="Times New Roman" w:hAnsi="Times New Roman" w:cs="Times New Roman"/>
          <w:sz w:val="24"/>
          <w:szCs w:val="24"/>
        </w:rPr>
        <w:t>в период дистанционного обучения</w:t>
      </w:r>
      <w:r w:rsidRPr="00905576">
        <w:rPr>
          <w:rFonts w:ascii="Times New Roman" w:hAnsi="Times New Roman" w:cs="Times New Roman"/>
          <w:sz w:val="24"/>
          <w:szCs w:val="24"/>
        </w:rPr>
        <w:t>, когда необходимо вып</w:t>
      </w:r>
      <w:r w:rsidR="00810675">
        <w:rPr>
          <w:rFonts w:ascii="Times New Roman" w:hAnsi="Times New Roman" w:cs="Times New Roman"/>
          <w:sz w:val="24"/>
          <w:szCs w:val="24"/>
        </w:rPr>
        <w:t>о</w:t>
      </w:r>
      <w:r w:rsidRPr="00905576">
        <w:rPr>
          <w:rFonts w:ascii="Times New Roman" w:hAnsi="Times New Roman" w:cs="Times New Roman"/>
          <w:sz w:val="24"/>
          <w:szCs w:val="24"/>
        </w:rPr>
        <w:t>лнить достаточно большое количество разноплановых заданий.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 Например, при планировании урока</w:t>
      </w:r>
      <w:r w:rsidR="00D62B6A" w:rsidRPr="00905576">
        <w:rPr>
          <w:rFonts w:ascii="Times New Roman" w:hAnsi="Times New Roman" w:cs="Times New Roman"/>
          <w:sz w:val="24"/>
          <w:szCs w:val="24"/>
        </w:rPr>
        <w:t xml:space="preserve"> в традиционном формате всегда стараемся включить </w:t>
      </w:r>
      <w:r w:rsidR="00810675">
        <w:rPr>
          <w:rFonts w:ascii="Times New Roman" w:hAnsi="Times New Roman" w:cs="Times New Roman"/>
          <w:sz w:val="24"/>
          <w:szCs w:val="24"/>
        </w:rPr>
        <w:t xml:space="preserve">пять </w:t>
      </w:r>
      <w:r w:rsidR="00295FB6" w:rsidRPr="00905576">
        <w:rPr>
          <w:rFonts w:ascii="Times New Roman" w:hAnsi="Times New Roman" w:cs="Times New Roman"/>
          <w:sz w:val="24"/>
          <w:szCs w:val="24"/>
        </w:rPr>
        <w:t>видов</w:t>
      </w:r>
      <w:r w:rsidR="00810675">
        <w:rPr>
          <w:rFonts w:ascii="Times New Roman" w:hAnsi="Times New Roman" w:cs="Times New Roman"/>
          <w:sz w:val="24"/>
          <w:szCs w:val="24"/>
        </w:rPr>
        <w:t xml:space="preserve"> представления информации</w:t>
      </w:r>
      <w:r w:rsidR="00D62B6A" w:rsidRPr="00905576">
        <w:rPr>
          <w:rFonts w:ascii="Times New Roman" w:hAnsi="Times New Roman" w:cs="Times New Roman"/>
          <w:sz w:val="24"/>
          <w:szCs w:val="24"/>
        </w:rPr>
        <w:t xml:space="preserve">: </w:t>
      </w:r>
      <w:r w:rsidR="00AF3286">
        <w:rPr>
          <w:rFonts w:ascii="Times New Roman" w:hAnsi="Times New Roman" w:cs="Times New Roman"/>
          <w:sz w:val="24"/>
          <w:szCs w:val="24"/>
        </w:rPr>
        <w:t>про</w:t>
      </w:r>
      <w:r w:rsidR="00D62B6A" w:rsidRPr="00905576">
        <w:rPr>
          <w:rFonts w:ascii="Times New Roman" w:hAnsi="Times New Roman" w:cs="Times New Roman"/>
          <w:sz w:val="24"/>
          <w:szCs w:val="24"/>
        </w:rPr>
        <w:t xml:space="preserve">слушать, </w:t>
      </w:r>
      <w:r w:rsidR="00AF3286">
        <w:rPr>
          <w:rFonts w:ascii="Times New Roman" w:hAnsi="Times New Roman" w:cs="Times New Roman"/>
          <w:sz w:val="24"/>
          <w:szCs w:val="24"/>
        </w:rPr>
        <w:t>просмотр</w:t>
      </w:r>
      <w:r w:rsidR="00D62B6A" w:rsidRPr="00905576">
        <w:rPr>
          <w:rFonts w:ascii="Times New Roman" w:hAnsi="Times New Roman" w:cs="Times New Roman"/>
          <w:sz w:val="24"/>
          <w:szCs w:val="24"/>
        </w:rPr>
        <w:t xml:space="preserve">еть, </w:t>
      </w:r>
      <w:r w:rsidR="00AF3286">
        <w:rPr>
          <w:rFonts w:ascii="Times New Roman" w:hAnsi="Times New Roman" w:cs="Times New Roman"/>
          <w:sz w:val="24"/>
          <w:szCs w:val="24"/>
        </w:rPr>
        <w:t>с</w:t>
      </w:r>
      <w:r w:rsidR="00D62B6A" w:rsidRPr="00905576">
        <w:rPr>
          <w:rFonts w:ascii="Times New Roman" w:hAnsi="Times New Roman" w:cs="Times New Roman"/>
          <w:sz w:val="24"/>
          <w:szCs w:val="24"/>
        </w:rPr>
        <w:t xml:space="preserve">делать, </w:t>
      </w:r>
      <w:r w:rsidR="00AF3286">
        <w:rPr>
          <w:rFonts w:ascii="Times New Roman" w:hAnsi="Times New Roman" w:cs="Times New Roman"/>
          <w:sz w:val="24"/>
          <w:szCs w:val="24"/>
        </w:rPr>
        <w:t>прого</w:t>
      </w:r>
      <w:r w:rsidR="00D62B6A" w:rsidRPr="00905576">
        <w:rPr>
          <w:rFonts w:ascii="Times New Roman" w:hAnsi="Times New Roman" w:cs="Times New Roman"/>
          <w:sz w:val="24"/>
          <w:szCs w:val="24"/>
        </w:rPr>
        <w:t xml:space="preserve">ворить, анализировать. </w:t>
      </w:r>
      <w:r w:rsidR="00AF3286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1B0E9E" w:rsidRPr="00905576">
        <w:rPr>
          <w:rFonts w:ascii="Times New Roman" w:hAnsi="Times New Roman" w:cs="Times New Roman"/>
          <w:sz w:val="24"/>
          <w:szCs w:val="24"/>
        </w:rPr>
        <w:t xml:space="preserve">дистанционного обучения </w:t>
      </w:r>
      <w:r w:rsidR="00D62B6A" w:rsidRPr="00905576">
        <w:rPr>
          <w:rFonts w:ascii="Times New Roman" w:hAnsi="Times New Roman" w:cs="Times New Roman"/>
          <w:sz w:val="24"/>
          <w:szCs w:val="24"/>
        </w:rPr>
        <w:t>ста</w:t>
      </w:r>
      <w:r w:rsidR="00AF3286">
        <w:rPr>
          <w:rFonts w:ascii="Times New Roman" w:hAnsi="Times New Roman" w:cs="Times New Roman"/>
          <w:sz w:val="24"/>
          <w:szCs w:val="24"/>
        </w:rPr>
        <w:t>ло</w:t>
      </w:r>
      <w:r w:rsidR="00D62B6A" w:rsidRPr="00905576">
        <w:rPr>
          <w:rFonts w:ascii="Times New Roman" w:hAnsi="Times New Roman" w:cs="Times New Roman"/>
          <w:sz w:val="24"/>
          <w:szCs w:val="24"/>
        </w:rPr>
        <w:t xml:space="preserve"> проблематичным выполн</w:t>
      </w:r>
      <w:r w:rsidR="00810675">
        <w:rPr>
          <w:rFonts w:ascii="Times New Roman" w:hAnsi="Times New Roman" w:cs="Times New Roman"/>
          <w:sz w:val="24"/>
          <w:szCs w:val="24"/>
        </w:rPr>
        <w:t>я</w:t>
      </w:r>
      <w:r w:rsidR="00D62B6A" w:rsidRPr="00905576">
        <w:rPr>
          <w:rFonts w:ascii="Times New Roman" w:hAnsi="Times New Roman" w:cs="Times New Roman"/>
          <w:sz w:val="24"/>
          <w:szCs w:val="24"/>
        </w:rPr>
        <w:t>ть раб</w:t>
      </w:r>
      <w:r w:rsidR="0081067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62B6A" w:rsidRPr="00905576">
        <w:rPr>
          <w:rFonts w:ascii="Times New Roman" w:hAnsi="Times New Roman" w:cs="Times New Roman"/>
          <w:sz w:val="24"/>
          <w:szCs w:val="24"/>
        </w:rPr>
        <w:t>ту каждому ученику в одно и тоже время</w:t>
      </w:r>
      <w:r w:rsidR="003057F8" w:rsidRPr="00905576">
        <w:rPr>
          <w:rFonts w:ascii="Times New Roman" w:hAnsi="Times New Roman" w:cs="Times New Roman"/>
          <w:sz w:val="24"/>
          <w:szCs w:val="24"/>
        </w:rPr>
        <w:t>, в одном темпе</w:t>
      </w:r>
      <w:r w:rsidR="00D62B6A" w:rsidRPr="00905576">
        <w:rPr>
          <w:rFonts w:ascii="Times New Roman" w:hAnsi="Times New Roman" w:cs="Times New Roman"/>
          <w:sz w:val="24"/>
          <w:szCs w:val="24"/>
        </w:rPr>
        <w:t xml:space="preserve">: </w:t>
      </w:r>
      <w:r w:rsidR="00AF3286">
        <w:rPr>
          <w:rFonts w:ascii="Times New Roman" w:hAnsi="Times New Roman" w:cs="Times New Roman"/>
          <w:sz w:val="24"/>
          <w:szCs w:val="24"/>
        </w:rPr>
        <w:t>нестабильное</w:t>
      </w:r>
      <w:r w:rsidR="00D62B6A" w:rsidRPr="00905576">
        <w:rPr>
          <w:rFonts w:ascii="Times New Roman" w:hAnsi="Times New Roman" w:cs="Times New Roman"/>
          <w:sz w:val="24"/>
          <w:szCs w:val="24"/>
        </w:rPr>
        <w:t xml:space="preserve"> соединение Интернета, </w:t>
      </w:r>
      <w:r w:rsidR="00AF3286">
        <w:rPr>
          <w:rFonts w:ascii="Times New Roman" w:hAnsi="Times New Roman" w:cs="Times New Roman"/>
          <w:sz w:val="24"/>
          <w:szCs w:val="24"/>
        </w:rPr>
        <w:t>одновременные</w:t>
      </w:r>
      <w:r w:rsidR="00EB1D40" w:rsidRPr="00905576">
        <w:rPr>
          <w:rFonts w:ascii="Times New Roman" w:hAnsi="Times New Roman" w:cs="Times New Roman"/>
          <w:sz w:val="24"/>
          <w:szCs w:val="24"/>
        </w:rPr>
        <w:t xml:space="preserve"> </w:t>
      </w:r>
      <w:r w:rsidR="00AF3286">
        <w:rPr>
          <w:rFonts w:ascii="Times New Roman" w:hAnsi="Times New Roman" w:cs="Times New Roman"/>
          <w:sz w:val="24"/>
          <w:szCs w:val="24"/>
        </w:rPr>
        <w:t xml:space="preserve">уроки </w:t>
      </w:r>
      <w:r w:rsidR="00EB1D40" w:rsidRPr="00905576">
        <w:rPr>
          <w:rFonts w:ascii="Times New Roman" w:hAnsi="Times New Roman" w:cs="Times New Roman"/>
          <w:sz w:val="24"/>
          <w:szCs w:val="24"/>
        </w:rPr>
        <w:t>братьев или сестер по видео-конференции</w:t>
      </w:r>
      <w:r w:rsidR="00AF3286">
        <w:rPr>
          <w:rFonts w:ascii="Times New Roman" w:hAnsi="Times New Roman" w:cs="Times New Roman"/>
          <w:sz w:val="24"/>
          <w:szCs w:val="24"/>
        </w:rPr>
        <w:t>, шум</w:t>
      </w:r>
      <w:r w:rsidR="003057F8" w:rsidRPr="00905576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288CAE36" w14:textId="72417FAF" w:rsidR="000A5F34" w:rsidRPr="00905576" w:rsidRDefault="00EB1D40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lastRenderedPageBreak/>
        <w:t xml:space="preserve">В данной статье представлены некоторые виды чек-листов, могут быть использованы при изучении и закреплении однотипных тем. Например, </w:t>
      </w:r>
      <w:r w:rsidR="00AF3286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905576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295FB6" w:rsidRPr="00905576">
        <w:rPr>
          <w:rFonts w:ascii="Times New Roman" w:hAnsi="Times New Roman" w:cs="Times New Roman"/>
          <w:sz w:val="24"/>
          <w:szCs w:val="24"/>
        </w:rPr>
        <w:t>чек</w:t>
      </w:r>
      <w:r w:rsidRPr="00905576">
        <w:rPr>
          <w:rFonts w:ascii="Times New Roman" w:hAnsi="Times New Roman" w:cs="Times New Roman"/>
          <w:sz w:val="24"/>
          <w:szCs w:val="24"/>
        </w:rPr>
        <w:t>-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лист по </w:t>
      </w:r>
      <w:r w:rsidR="00AF3286">
        <w:rPr>
          <w:rFonts w:ascii="Times New Roman" w:hAnsi="Times New Roman" w:cs="Times New Roman"/>
          <w:sz w:val="24"/>
          <w:szCs w:val="24"/>
        </w:rPr>
        <w:t xml:space="preserve">Франции, как пример. Этот материал </w:t>
      </w:r>
      <w:r w:rsidR="00295FB6" w:rsidRPr="00905576">
        <w:rPr>
          <w:rFonts w:ascii="Times New Roman" w:hAnsi="Times New Roman" w:cs="Times New Roman"/>
          <w:sz w:val="24"/>
          <w:szCs w:val="24"/>
        </w:rPr>
        <w:t>мож</w:t>
      </w:r>
      <w:r w:rsidR="00AF3286">
        <w:rPr>
          <w:rFonts w:ascii="Times New Roman" w:hAnsi="Times New Roman" w:cs="Times New Roman"/>
          <w:sz w:val="24"/>
          <w:szCs w:val="24"/>
        </w:rPr>
        <w:t xml:space="preserve">но 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AF3286">
        <w:rPr>
          <w:rFonts w:ascii="Times New Roman" w:hAnsi="Times New Roman" w:cs="Times New Roman"/>
          <w:sz w:val="24"/>
          <w:szCs w:val="24"/>
        </w:rPr>
        <w:t>ть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 в курсе 7 класса, на внеурочных занятиях</w:t>
      </w:r>
      <w:r w:rsidRPr="00905576">
        <w:rPr>
          <w:rFonts w:ascii="Times New Roman" w:hAnsi="Times New Roman" w:cs="Times New Roman"/>
          <w:sz w:val="24"/>
          <w:szCs w:val="24"/>
        </w:rPr>
        <w:t xml:space="preserve"> 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обще интеллектуальной направленности </w:t>
      </w:r>
      <w:r w:rsidR="003057F8" w:rsidRPr="00905576">
        <w:rPr>
          <w:rFonts w:ascii="Times New Roman" w:hAnsi="Times New Roman" w:cs="Times New Roman"/>
          <w:sz w:val="24"/>
          <w:szCs w:val="24"/>
        </w:rPr>
        <w:t>(Рис.1)</w:t>
      </w:r>
      <w:r w:rsidR="000A5F34" w:rsidRPr="00905576">
        <w:rPr>
          <w:rFonts w:ascii="Times New Roman" w:hAnsi="Times New Roman" w:cs="Times New Roman"/>
          <w:sz w:val="24"/>
          <w:szCs w:val="24"/>
        </w:rPr>
        <w:t>.</w:t>
      </w:r>
    </w:p>
    <w:p w14:paraId="393FC4F9" w14:textId="7D6A2F25" w:rsidR="000A5F34" w:rsidRPr="00905576" w:rsidRDefault="00905576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DCD3EF" wp14:editId="74DDB50A">
            <wp:simplePos x="0" y="0"/>
            <wp:positionH relativeFrom="margin">
              <wp:posOffset>758190</wp:posOffset>
            </wp:positionH>
            <wp:positionV relativeFrom="paragraph">
              <wp:posOffset>6773</wp:posOffset>
            </wp:positionV>
            <wp:extent cx="4541830" cy="3076575"/>
            <wp:effectExtent l="0" t="0" r="0" b="0"/>
            <wp:wrapNone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C6EE69A-7C39-4122-81A1-74DEEFC3D9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C6EE69A-7C39-4122-81A1-74DEEFC3D9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"/>
                    <a:stretch/>
                  </pic:blipFill>
                  <pic:spPr bwMode="auto">
                    <a:xfrm>
                      <a:off x="0" y="0"/>
                      <a:ext cx="454183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36498" w14:textId="396BADED" w:rsidR="000A5F34" w:rsidRPr="00905576" w:rsidRDefault="000A5F34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4BE47C" w14:textId="7A53CE1B" w:rsidR="000A5F34" w:rsidRPr="00905576" w:rsidRDefault="000A5F34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3C402D" w14:textId="586CDCC7" w:rsidR="000A5F34" w:rsidRPr="00905576" w:rsidRDefault="000A5F34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32512" w14:textId="77777777" w:rsidR="000A5F34" w:rsidRPr="00905576" w:rsidRDefault="000A5F34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00D4EE" w14:textId="77777777" w:rsidR="000A5F34" w:rsidRPr="00905576" w:rsidRDefault="000A5F34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0339A6" w14:textId="77777777" w:rsidR="000A5F34" w:rsidRPr="00905576" w:rsidRDefault="000A5F34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AFB644" w14:textId="77777777" w:rsidR="000A5F34" w:rsidRPr="00905576" w:rsidRDefault="000A5F34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75E382" w14:textId="6064CA9F" w:rsidR="000A5F34" w:rsidRPr="00905576" w:rsidRDefault="000A5F34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245C77" w14:textId="77777777" w:rsidR="00905576" w:rsidRDefault="00905576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90ED1" w14:textId="77777777" w:rsidR="00905576" w:rsidRDefault="00905576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3879DA" w14:textId="77777777" w:rsidR="00905576" w:rsidRDefault="00905576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D87E5" w14:textId="5A8A284A" w:rsidR="000A5F34" w:rsidRPr="00905576" w:rsidRDefault="003057F8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>Рис.1. Чек-лист «Франция»</w:t>
      </w:r>
      <w:r w:rsidR="00B40EE0" w:rsidRPr="00905576">
        <w:rPr>
          <w:rFonts w:ascii="Times New Roman" w:hAnsi="Times New Roman" w:cs="Times New Roman"/>
          <w:sz w:val="24"/>
          <w:szCs w:val="24"/>
        </w:rPr>
        <w:t xml:space="preserve"> (составлено автором).</w:t>
      </w:r>
    </w:p>
    <w:p w14:paraId="6C360907" w14:textId="77DBEC88" w:rsidR="00EB1D40" w:rsidRPr="00905576" w:rsidRDefault="003057F8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>Далее представлен пример чек-листа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 по субъектам РФ</w:t>
      </w:r>
      <w:r w:rsidRPr="00905576">
        <w:rPr>
          <w:rFonts w:ascii="Times New Roman" w:hAnsi="Times New Roman" w:cs="Times New Roman"/>
          <w:sz w:val="24"/>
          <w:szCs w:val="24"/>
        </w:rPr>
        <w:t xml:space="preserve"> «Татарстан»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 для работы в 8 классах темы – </w:t>
      </w:r>
      <w:r w:rsidRPr="00905576">
        <w:rPr>
          <w:rFonts w:ascii="Times New Roman" w:hAnsi="Times New Roman" w:cs="Times New Roman"/>
          <w:sz w:val="24"/>
          <w:szCs w:val="24"/>
        </w:rPr>
        <w:t>н</w:t>
      </w:r>
      <w:r w:rsidR="00295FB6" w:rsidRPr="00905576">
        <w:rPr>
          <w:rFonts w:ascii="Times New Roman" w:hAnsi="Times New Roman" w:cs="Times New Roman"/>
          <w:sz w:val="24"/>
          <w:szCs w:val="24"/>
        </w:rPr>
        <w:t>ароды Р</w:t>
      </w:r>
      <w:r w:rsidRPr="00905576">
        <w:rPr>
          <w:rFonts w:ascii="Times New Roman" w:hAnsi="Times New Roman" w:cs="Times New Roman"/>
          <w:sz w:val="24"/>
          <w:szCs w:val="24"/>
        </w:rPr>
        <w:t>оссии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 или 9 классе</w:t>
      </w:r>
      <w:r w:rsidRPr="00905576">
        <w:rPr>
          <w:rFonts w:ascii="Times New Roman" w:hAnsi="Times New Roman" w:cs="Times New Roman"/>
          <w:sz w:val="24"/>
          <w:szCs w:val="24"/>
        </w:rPr>
        <w:t xml:space="preserve"> при изучении регионов России (Рис.</w:t>
      </w:r>
      <w:r w:rsidR="00A401CC" w:rsidRPr="00905576">
        <w:rPr>
          <w:rFonts w:ascii="Times New Roman" w:hAnsi="Times New Roman" w:cs="Times New Roman"/>
          <w:sz w:val="24"/>
          <w:szCs w:val="24"/>
        </w:rPr>
        <w:t>2</w:t>
      </w:r>
      <w:r w:rsidRPr="00905576">
        <w:rPr>
          <w:rFonts w:ascii="Times New Roman" w:hAnsi="Times New Roman" w:cs="Times New Roman"/>
          <w:sz w:val="24"/>
          <w:szCs w:val="24"/>
        </w:rPr>
        <w:t>)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. Также во внеурочной деятельности. </w:t>
      </w:r>
      <w:r w:rsidRPr="00905576">
        <w:rPr>
          <w:rFonts w:ascii="Times New Roman" w:hAnsi="Times New Roman" w:cs="Times New Roman"/>
          <w:sz w:val="24"/>
          <w:szCs w:val="24"/>
        </w:rPr>
        <w:t>Старшеклассники могут попробовать составить свой чек-лист на определенную тему.</w:t>
      </w:r>
    </w:p>
    <w:p w14:paraId="34108C13" w14:textId="4B0E1212" w:rsidR="00D2101D" w:rsidRPr="00905576" w:rsidRDefault="00905576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2E7B63" wp14:editId="08683F6D">
            <wp:simplePos x="0" y="0"/>
            <wp:positionH relativeFrom="margin">
              <wp:posOffset>678815</wp:posOffset>
            </wp:positionH>
            <wp:positionV relativeFrom="paragraph">
              <wp:posOffset>26670</wp:posOffset>
            </wp:positionV>
            <wp:extent cx="4526972" cy="3395340"/>
            <wp:effectExtent l="0" t="0" r="6985" b="0"/>
            <wp:wrapNone/>
            <wp:docPr id="3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67BF08B-E95B-47AE-8795-EB6F062B4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767BF08B-E95B-47AE-8795-EB6F062B4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72" cy="339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5950E" w14:textId="5DFBD21F" w:rsidR="00D2101D" w:rsidRPr="00905576" w:rsidRDefault="00D2101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64A790" w14:textId="4F3D1E5C" w:rsidR="00D2101D" w:rsidRPr="00905576" w:rsidRDefault="00D2101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9D287B" w14:textId="3ACF330D" w:rsidR="00D2101D" w:rsidRPr="00905576" w:rsidRDefault="00D2101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6D5011" w14:textId="2BA5A3DF" w:rsidR="00D2101D" w:rsidRPr="00905576" w:rsidRDefault="00D2101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8C7A0E" w14:textId="283BAB6F" w:rsidR="00D2101D" w:rsidRPr="00905576" w:rsidRDefault="00D2101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9DCFAA" w14:textId="533471FE" w:rsidR="00D2101D" w:rsidRPr="00905576" w:rsidRDefault="00D2101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05F0D2" w14:textId="64F47012" w:rsidR="00D2101D" w:rsidRPr="00905576" w:rsidRDefault="00D2101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7C3CD5" w14:textId="09366623" w:rsidR="00D2101D" w:rsidRPr="00905576" w:rsidRDefault="00D2101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F90D62" w14:textId="21B6F4A8" w:rsidR="00D2101D" w:rsidRPr="00905576" w:rsidRDefault="00D2101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1AD1B" w14:textId="665F9A5F" w:rsidR="00D2101D" w:rsidRPr="00905576" w:rsidRDefault="00D2101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73733E" w14:textId="77777777" w:rsidR="00905576" w:rsidRDefault="00905576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F0C426" w14:textId="77777777" w:rsidR="00905576" w:rsidRDefault="00905576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EB0486" w14:textId="77777777" w:rsidR="00905576" w:rsidRDefault="00905576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7ECB03" w14:textId="19A1D813" w:rsidR="00B40EE0" w:rsidRPr="00905576" w:rsidRDefault="00D2101D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A401CC" w:rsidRPr="00905576">
        <w:rPr>
          <w:rFonts w:ascii="Times New Roman" w:hAnsi="Times New Roman" w:cs="Times New Roman"/>
          <w:sz w:val="24"/>
          <w:szCs w:val="24"/>
        </w:rPr>
        <w:t>2</w:t>
      </w:r>
      <w:r w:rsidRPr="00905576">
        <w:rPr>
          <w:rFonts w:ascii="Times New Roman" w:hAnsi="Times New Roman" w:cs="Times New Roman"/>
          <w:sz w:val="24"/>
          <w:szCs w:val="24"/>
        </w:rPr>
        <w:t xml:space="preserve">. </w:t>
      </w:r>
      <w:r w:rsidR="003057F8" w:rsidRPr="00905576">
        <w:rPr>
          <w:rFonts w:ascii="Times New Roman" w:hAnsi="Times New Roman" w:cs="Times New Roman"/>
          <w:sz w:val="24"/>
          <w:szCs w:val="24"/>
        </w:rPr>
        <w:t>Чек-лист «Татарстан»</w:t>
      </w:r>
      <w:r w:rsidR="00B40EE0" w:rsidRPr="00905576">
        <w:rPr>
          <w:rFonts w:ascii="Times New Roman" w:hAnsi="Times New Roman" w:cs="Times New Roman"/>
          <w:sz w:val="24"/>
          <w:szCs w:val="24"/>
        </w:rPr>
        <w:t xml:space="preserve"> (составлено автором).</w:t>
      </w:r>
    </w:p>
    <w:p w14:paraId="3069F885" w14:textId="130C6E65" w:rsidR="00295FB6" w:rsidRPr="00905576" w:rsidRDefault="003057F8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>Воз</w:t>
      </w:r>
      <w:r w:rsidR="00295FB6" w:rsidRPr="00905576">
        <w:rPr>
          <w:rFonts w:ascii="Times New Roman" w:hAnsi="Times New Roman" w:cs="Times New Roman"/>
          <w:sz w:val="24"/>
          <w:szCs w:val="24"/>
        </w:rPr>
        <w:t>можно использовать чек-лист</w:t>
      </w:r>
      <w:r w:rsidRPr="00905576">
        <w:rPr>
          <w:rFonts w:ascii="Times New Roman" w:hAnsi="Times New Roman" w:cs="Times New Roman"/>
          <w:sz w:val="24"/>
          <w:szCs w:val="24"/>
        </w:rPr>
        <w:t xml:space="preserve"> и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 в форме челленжа. Само слово челлендж обычно переводится как «вызов» в контексте словосочетания «бросить вызов». Другие значения — «соревнование» и / или «спор», а иногда — «сложное препятствие» или «задание, требующее выполнения»</w:t>
      </w:r>
      <w:r w:rsidR="00A401CC" w:rsidRPr="00905576">
        <w:rPr>
          <w:rFonts w:ascii="Times New Roman" w:hAnsi="Times New Roman" w:cs="Times New Roman"/>
          <w:sz w:val="24"/>
          <w:szCs w:val="24"/>
        </w:rPr>
        <w:t xml:space="preserve"> </w:t>
      </w:r>
      <w:r w:rsidR="00295FB6" w:rsidRPr="00905576">
        <w:rPr>
          <w:rFonts w:ascii="Times New Roman" w:hAnsi="Times New Roman" w:cs="Times New Roman"/>
          <w:sz w:val="24"/>
          <w:szCs w:val="24"/>
        </w:rPr>
        <w:t>[</w:t>
      </w:r>
      <w:r w:rsidR="00B40EE0" w:rsidRPr="00905576">
        <w:rPr>
          <w:rFonts w:ascii="Times New Roman" w:hAnsi="Times New Roman" w:cs="Times New Roman"/>
          <w:sz w:val="24"/>
          <w:szCs w:val="24"/>
        </w:rPr>
        <w:t>2</w:t>
      </w:r>
      <w:r w:rsidR="00295FB6" w:rsidRPr="00905576">
        <w:rPr>
          <w:rFonts w:ascii="Times New Roman" w:hAnsi="Times New Roman" w:cs="Times New Roman"/>
          <w:sz w:val="24"/>
          <w:szCs w:val="24"/>
        </w:rPr>
        <w:t>].  Старший преподаватель Уральского федерального университета О. В. Новосёлова и Э. Д. Курбанова считают его одним из наиболее активно развивающихся инструментов международных массовых коммуникаций, относят к числу флешмобов и сопоставляют со спортивной эстафетой</w:t>
      </w:r>
      <w:r w:rsidR="00A401CC" w:rsidRPr="00905576">
        <w:rPr>
          <w:rFonts w:ascii="Times New Roman" w:hAnsi="Times New Roman" w:cs="Times New Roman"/>
          <w:sz w:val="24"/>
          <w:szCs w:val="24"/>
        </w:rPr>
        <w:t xml:space="preserve"> </w:t>
      </w:r>
      <w:r w:rsidR="00295FB6" w:rsidRPr="00905576">
        <w:rPr>
          <w:rFonts w:ascii="Times New Roman" w:hAnsi="Times New Roman" w:cs="Times New Roman"/>
          <w:sz w:val="24"/>
          <w:szCs w:val="24"/>
        </w:rPr>
        <w:t>[</w:t>
      </w:r>
      <w:r w:rsidR="00B40EE0" w:rsidRPr="00905576">
        <w:rPr>
          <w:rFonts w:ascii="Times New Roman" w:hAnsi="Times New Roman" w:cs="Times New Roman"/>
          <w:sz w:val="24"/>
          <w:szCs w:val="24"/>
        </w:rPr>
        <w:t>3</w:t>
      </w:r>
      <w:r w:rsidR="00295FB6" w:rsidRPr="00905576">
        <w:rPr>
          <w:rFonts w:ascii="Times New Roman" w:hAnsi="Times New Roman" w:cs="Times New Roman"/>
          <w:sz w:val="24"/>
          <w:szCs w:val="24"/>
        </w:rPr>
        <w:t>].</w:t>
      </w:r>
      <w:r w:rsidRPr="00905576">
        <w:rPr>
          <w:rFonts w:ascii="Times New Roman" w:hAnsi="Times New Roman" w:cs="Times New Roman"/>
          <w:sz w:val="24"/>
          <w:szCs w:val="24"/>
        </w:rPr>
        <w:t xml:space="preserve"> Главным отличием от чек-листа будет то, что на выполнение челленджа дается больший интервал времени: неделя, месяц. По окончании срока можно сделать выводы: что удалось, в чем были затруднения</w:t>
      </w:r>
      <w:r w:rsidR="00B40EE0" w:rsidRPr="00905576">
        <w:rPr>
          <w:rFonts w:ascii="Times New Roman" w:hAnsi="Times New Roman" w:cs="Times New Roman"/>
          <w:sz w:val="24"/>
          <w:szCs w:val="24"/>
        </w:rPr>
        <w:t>, какие пункты можно добавить и т.д.</w:t>
      </w:r>
      <w:r w:rsidR="00295FB6" w:rsidRPr="00905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628BB" w14:textId="3091FF9B" w:rsidR="003E71AD" w:rsidRPr="00905576" w:rsidRDefault="00B40EE0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>В заключении хочется добавить, что если Вам понравилась такая методика организации работы, как чек-лист то вы также можете ознакомиться с ней более подробно почитать, посмотреть и попробовать сделать свой чек-лист на каком-либо сайте.</w:t>
      </w:r>
    </w:p>
    <w:p w14:paraId="0CD9A996" w14:textId="77777777" w:rsidR="00A401CC" w:rsidRPr="00905576" w:rsidRDefault="00A401CC" w:rsidP="00A401C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C93028" w14:textId="762BE413" w:rsidR="00C47909" w:rsidRPr="00905576" w:rsidRDefault="00C47909" w:rsidP="00A401C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14:paraId="12EED31D" w14:textId="77777777" w:rsidR="001B0E9E" w:rsidRPr="00905576" w:rsidRDefault="001B0E9E" w:rsidP="00A40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E85AD1" w14:textId="326F8277" w:rsidR="00C47909" w:rsidRPr="00905576" w:rsidRDefault="00C47909" w:rsidP="00A401C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  <w:lang w:val="en-US"/>
        </w:rPr>
        <w:t xml:space="preserve">Michael Scriven. The logic and methodology of checklists. </w:t>
      </w:r>
      <w:r w:rsidR="00085694" w:rsidRPr="00905576">
        <w:rPr>
          <w:rFonts w:ascii="Times New Roman" w:hAnsi="Times New Roman" w:cs="Times New Roman"/>
          <w:sz w:val="24"/>
          <w:szCs w:val="24"/>
        </w:rPr>
        <w:t xml:space="preserve">[Электронный ресурс]. – </w:t>
      </w:r>
      <w:r w:rsidR="00085694" w:rsidRPr="0090557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85694" w:rsidRPr="0090557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/20100331200521/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mich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valctr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ecklists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pers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ogic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%26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hodology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c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</w:rPr>
          <w:t>07.</w:t>
        </w:r>
        <w:r w:rsidR="00085694" w:rsidRPr="009055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14:paraId="5409C7F8" w14:textId="2A3338B1" w:rsidR="00B40EE0" w:rsidRPr="00905576" w:rsidRDefault="00B40EE0" w:rsidP="00A401CC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 xml:space="preserve">МакГонигал Д. Реальность под вопросом: Почему игры делают нас лучше и как они могут изменить мир. — М: Манн, Иванов и Фербер, 2018. — 384 с. </w:t>
      </w:r>
    </w:p>
    <w:p w14:paraId="194D7C72" w14:textId="53D92CF8" w:rsidR="00D62B6A" w:rsidRPr="00905576" w:rsidRDefault="00B40EE0" w:rsidP="006056EF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576">
        <w:rPr>
          <w:rFonts w:ascii="Times New Roman" w:hAnsi="Times New Roman" w:cs="Times New Roman"/>
          <w:sz w:val="24"/>
          <w:szCs w:val="24"/>
        </w:rPr>
        <w:t xml:space="preserve">Новосёлова О. В., Курбанова Э. Д. Challenges как инструмент международной массовой коммуникации // Научный альманах : Журнал. — 2017. — Т. 6, № 1 (32). — С. 284—287. </w:t>
      </w:r>
    </w:p>
    <w:sectPr w:rsidR="00D62B6A" w:rsidRPr="00905576" w:rsidSect="00A401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43F04"/>
    <w:multiLevelType w:val="hybridMultilevel"/>
    <w:tmpl w:val="729AD8E8"/>
    <w:lvl w:ilvl="0" w:tplc="67000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03"/>
    <w:rsid w:val="00085694"/>
    <w:rsid w:val="000A5F34"/>
    <w:rsid w:val="001A0C7D"/>
    <w:rsid w:val="001B0E9E"/>
    <w:rsid w:val="00280B02"/>
    <w:rsid w:val="00295FB6"/>
    <w:rsid w:val="002E7E10"/>
    <w:rsid w:val="003057F8"/>
    <w:rsid w:val="003E71AD"/>
    <w:rsid w:val="00416603"/>
    <w:rsid w:val="006E074F"/>
    <w:rsid w:val="007131D1"/>
    <w:rsid w:val="00810675"/>
    <w:rsid w:val="00905576"/>
    <w:rsid w:val="00A401CC"/>
    <w:rsid w:val="00AF3286"/>
    <w:rsid w:val="00B40EE0"/>
    <w:rsid w:val="00C47909"/>
    <w:rsid w:val="00CC7DEE"/>
    <w:rsid w:val="00D2101D"/>
    <w:rsid w:val="00D25C30"/>
    <w:rsid w:val="00D62B6A"/>
    <w:rsid w:val="00E3301B"/>
    <w:rsid w:val="00EB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A4B"/>
  <w15:chartTrackingRefBased/>
  <w15:docId w15:val="{85DD9E4A-2702-4AA1-8ED8-E85AB5C2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9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9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00331200521/http://www.wmich.edu/evalctr/checklists/papers/logic%26methodology_dec0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EC16-3001-4DDD-8A4B-5487306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6</cp:revision>
  <dcterms:created xsi:type="dcterms:W3CDTF">2020-08-19T11:40:00Z</dcterms:created>
  <dcterms:modified xsi:type="dcterms:W3CDTF">2020-10-11T15:38:00Z</dcterms:modified>
</cp:coreProperties>
</file>